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</w:t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округ город Нижний Новгород,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ий поселок Новинки, между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ыми участками с кадастровыми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ерами 52:24:0040202:6591 и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4:0040202:2151, кадастровый номер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24:0040202:6678, с видом разрешен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ведения личного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собного хозяйства (приусадебный 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)</w:t>
      </w:r>
      <w:r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3</cp:revision>
  <dcterms:created xsi:type="dcterms:W3CDTF">2023-11-02T08:08:00Z</dcterms:created>
  <dcterms:modified xsi:type="dcterms:W3CDTF">2026-03-24T07:06:43Z</dcterms:modified>
</cp:coreProperties>
</file>